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20"/>
        <w:gridCol w:w="2380"/>
        <w:gridCol w:w="1480"/>
      </w:tblGrid>
      <w:tr w:rsidR="00472806" w:rsidRPr="00472806" w:rsidTr="00B90EEC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ountry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ampling sit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opulation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 Qala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lah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lastRenderedPageBreak/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king Maryu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ghrab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irq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udan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irq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udan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irq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udan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irq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udan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irq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udan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irq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udan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irq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udan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irq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udan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irq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udan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irq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udan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irq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udan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irq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udan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irq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udan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irq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udan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irq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udan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irq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udan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irq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udany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rsa</w:t>
            </w:r>
            <w:proofErr w:type="spellEnd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Matrou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rsa</w:t>
            </w:r>
            <w:proofErr w:type="spellEnd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Matrou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rsa</w:t>
            </w:r>
            <w:proofErr w:type="spellEnd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Matrou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rsa</w:t>
            </w:r>
            <w:proofErr w:type="spellEnd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Matrou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rsa</w:t>
            </w:r>
            <w:proofErr w:type="spellEnd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Matrou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rsa</w:t>
            </w:r>
            <w:proofErr w:type="spellEnd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Matrou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rsa</w:t>
            </w:r>
            <w:proofErr w:type="spellEnd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Matrou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rsa</w:t>
            </w:r>
            <w:proofErr w:type="spellEnd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Matrou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rsa</w:t>
            </w:r>
            <w:proofErr w:type="spellEnd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Matrou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rsa</w:t>
            </w:r>
            <w:proofErr w:type="spellEnd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Matrou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rsa</w:t>
            </w:r>
            <w:proofErr w:type="spellEnd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Matrou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rsa</w:t>
            </w:r>
            <w:proofErr w:type="spellEnd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Matrou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rsa</w:t>
            </w:r>
            <w:proofErr w:type="spellEnd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Matrou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rsa</w:t>
            </w:r>
            <w:proofErr w:type="spellEnd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Matrou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rsa</w:t>
            </w:r>
            <w:proofErr w:type="spellEnd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Matrou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rsa</w:t>
            </w:r>
            <w:proofErr w:type="spellEnd"/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Matrou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lastRenderedPageBreak/>
              <w:t>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edi-Bar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gy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egei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lastRenderedPageBreak/>
              <w:t>1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ch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tep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lastRenderedPageBreak/>
              <w:t>1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indou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guib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lastRenderedPageBreak/>
              <w:t>2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zawad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R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lastRenderedPageBreak/>
              <w:t>2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lastRenderedPageBreak/>
              <w:t>3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  <w:tr w:rsidR="00472806" w:rsidRPr="00472806" w:rsidTr="00B90EE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lge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ANRASS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806" w:rsidRPr="00472806" w:rsidRDefault="00472806" w:rsidP="00B90E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7280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rgui</w:t>
            </w:r>
          </w:p>
        </w:tc>
      </w:tr>
    </w:tbl>
    <w:p w:rsidR="00201E30" w:rsidRDefault="00B90EEC" w:rsidP="00B90EE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90EEC" w:rsidRDefault="00B90EEC" w:rsidP="00B90EE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90EEC" w:rsidRPr="00B90EEC" w:rsidRDefault="00B90EEC" w:rsidP="00B90EE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B90E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S1. </w:t>
      </w:r>
      <w:proofErr w:type="gramStart"/>
      <w:r w:rsidRPr="00B90EEC">
        <w:rPr>
          <w:rFonts w:ascii="Times New Roman" w:hAnsi="Times New Roman" w:cs="Times New Roman"/>
          <w:sz w:val="24"/>
          <w:szCs w:val="24"/>
          <w:lang w:val="en-US"/>
        </w:rPr>
        <w:t>Sample information.</w:t>
      </w:r>
      <w:proofErr w:type="gramEnd"/>
    </w:p>
    <w:p w:rsidR="00B90EEC" w:rsidRPr="00B90EEC" w:rsidRDefault="00B90EEC" w:rsidP="00B90EEC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B90EEC" w:rsidRPr="00B90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3C"/>
    <w:rsid w:val="001E5C91"/>
    <w:rsid w:val="00236A81"/>
    <w:rsid w:val="00472806"/>
    <w:rsid w:val="009C773C"/>
    <w:rsid w:val="00B9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7280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72806"/>
    <w:rPr>
      <w:color w:val="800080"/>
      <w:u w:val="single"/>
    </w:rPr>
  </w:style>
  <w:style w:type="paragraph" w:customStyle="1" w:styleId="xl63">
    <w:name w:val="xl63"/>
    <w:basedOn w:val="Normal"/>
    <w:rsid w:val="004728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4">
    <w:name w:val="xl64"/>
    <w:basedOn w:val="Normal"/>
    <w:rsid w:val="004728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7280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72806"/>
    <w:rPr>
      <w:color w:val="800080"/>
      <w:u w:val="single"/>
    </w:rPr>
  </w:style>
  <w:style w:type="paragraph" w:customStyle="1" w:styleId="xl63">
    <w:name w:val="xl63"/>
    <w:basedOn w:val="Normal"/>
    <w:rsid w:val="004728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4">
    <w:name w:val="xl64"/>
    <w:basedOn w:val="Normal"/>
    <w:rsid w:val="004728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3AE2-96FA-4C88-8C6F-257D8C2C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38</Words>
  <Characters>7911</Characters>
  <Application>Microsoft Office Word</Application>
  <DocSecurity>0</DocSecurity>
  <Lines>65</Lines>
  <Paragraphs>18</Paragraphs>
  <ScaleCrop>false</ScaleCrop>
  <Company/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dcterms:created xsi:type="dcterms:W3CDTF">2016-11-15T21:35:00Z</dcterms:created>
  <dcterms:modified xsi:type="dcterms:W3CDTF">2016-11-15T21:45:00Z</dcterms:modified>
</cp:coreProperties>
</file>